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58487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06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60406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76033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2985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147746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06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